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B3" w:rsidRDefault="009C38B3" w:rsidP="009C38B3">
      <w:pPr>
        <w:spacing w:before="120"/>
        <w:ind w:right="1132"/>
        <w:rPr>
          <w:rFonts w:cs="Calibri"/>
          <w:b/>
          <w:bCs/>
          <w:sz w:val="28"/>
          <w:szCs w:val="28"/>
        </w:rPr>
      </w:pPr>
    </w:p>
    <w:p w:rsidR="009C38B3" w:rsidRDefault="009C38B3" w:rsidP="009C38B3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28"/>
          <w:szCs w:val="28"/>
        </w:rPr>
        <w:t>Информационный бюллетень</w:t>
      </w:r>
      <w:r w:rsidRPr="003F09C1">
        <w:rPr>
          <w:rFonts w:cs="Calibri"/>
          <w:b/>
          <w:bCs/>
          <w:sz w:val="28"/>
          <w:szCs w:val="28"/>
        </w:rPr>
        <w:br/>
        <w:t>о соревнованиях по спортивному ориентированию,</w:t>
      </w:r>
      <w:r w:rsidRPr="003F09C1">
        <w:rPr>
          <w:rFonts w:cs="Calibri"/>
          <w:b/>
          <w:bCs/>
          <w:sz w:val="28"/>
          <w:szCs w:val="28"/>
        </w:rPr>
        <w:br/>
        <w:t>посвященных памяти</w:t>
      </w:r>
      <w:r>
        <w:rPr>
          <w:rFonts w:cs="Calibri"/>
          <w:b/>
          <w:bCs/>
          <w:sz w:val="28"/>
          <w:szCs w:val="28"/>
        </w:rPr>
        <w:br/>
      </w:r>
      <w:r w:rsidRPr="003F09C1">
        <w:rPr>
          <w:rFonts w:cs="Calibri"/>
          <w:b/>
          <w:bCs/>
          <w:sz w:val="28"/>
          <w:szCs w:val="28"/>
        </w:rPr>
        <w:t>Каленова Валерьяна Викторовича,</w:t>
      </w:r>
    </w:p>
    <w:p w:rsidR="009C38B3" w:rsidRPr="003F09C1" w:rsidRDefault="009C38B3" w:rsidP="009C38B3">
      <w:pPr>
        <w:jc w:val="center"/>
        <w:rPr>
          <w:rFonts w:cs="Calibri"/>
          <w:b/>
          <w:bCs/>
          <w:sz w:val="40"/>
          <w:szCs w:val="40"/>
        </w:rPr>
      </w:pPr>
      <w:r w:rsidRPr="003F09C1">
        <w:rPr>
          <w:rFonts w:cs="Calibri"/>
          <w:b/>
          <w:bCs/>
          <w:sz w:val="40"/>
          <w:szCs w:val="40"/>
        </w:rPr>
        <w:t>«</w:t>
      </w:r>
      <w:r>
        <w:rPr>
          <w:rFonts w:cs="Calibri"/>
          <w:b/>
          <w:bCs/>
          <w:sz w:val="40"/>
          <w:szCs w:val="40"/>
        </w:rPr>
        <w:t xml:space="preserve">СУРСКИЕ ЗОРИ - </w:t>
      </w:r>
      <w:r w:rsidR="00EF40B0">
        <w:rPr>
          <w:rFonts w:cs="Calibri"/>
          <w:b/>
          <w:bCs/>
          <w:sz w:val="40"/>
          <w:szCs w:val="40"/>
        </w:rPr>
        <w:t>ВЕСНА</w:t>
      </w:r>
      <w:r w:rsidRPr="00024F54">
        <w:rPr>
          <w:rFonts w:cs="Calibri"/>
          <w:b/>
          <w:bCs/>
          <w:sz w:val="40"/>
          <w:szCs w:val="40"/>
        </w:rPr>
        <w:t>»</w:t>
      </w:r>
    </w:p>
    <w:p w:rsidR="009C38B3" w:rsidRPr="003F09C1" w:rsidRDefault="000224B4" w:rsidP="009C38B3">
      <w:pPr>
        <w:jc w:val="center"/>
        <w:rPr>
          <w:rFonts w:cs="Calibri"/>
          <w:sz w:val="28"/>
          <w:szCs w:val="28"/>
        </w:rPr>
      </w:pPr>
      <w:r w:rsidRPr="000224B4">
        <w:rPr>
          <w:rFonts w:cs="Calibri"/>
          <w:sz w:val="28"/>
          <w:szCs w:val="28"/>
        </w:rPr>
        <w:t>06</w:t>
      </w:r>
      <w:r w:rsidR="00EF40B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апреля</w:t>
      </w:r>
      <w:r w:rsidR="009C38B3">
        <w:rPr>
          <w:rFonts w:cs="Calibri"/>
          <w:sz w:val="28"/>
          <w:szCs w:val="28"/>
        </w:rPr>
        <w:t xml:space="preserve"> 202</w:t>
      </w:r>
      <w:r>
        <w:rPr>
          <w:rFonts w:cs="Calibri"/>
          <w:sz w:val="28"/>
          <w:szCs w:val="28"/>
        </w:rPr>
        <w:t>5</w:t>
      </w:r>
      <w:r w:rsidR="009C38B3" w:rsidRPr="003F09C1">
        <w:rPr>
          <w:rFonts w:cs="Calibri"/>
          <w:sz w:val="28"/>
          <w:szCs w:val="28"/>
        </w:rPr>
        <w:t>г.</w:t>
      </w:r>
      <w:r w:rsidR="009C38B3">
        <w:rPr>
          <w:rFonts w:cs="Calibri"/>
          <w:sz w:val="28"/>
          <w:szCs w:val="28"/>
        </w:rPr>
        <w:t xml:space="preserve">, </w:t>
      </w:r>
      <w:r w:rsidR="009C38B3" w:rsidRPr="003F09C1">
        <w:rPr>
          <w:rFonts w:cs="Calibri"/>
          <w:sz w:val="28"/>
          <w:szCs w:val="28"/>
        </w:rPr>
        <w:t>пос</w:t>
      </w:r>
      <w:r w:rsidR="009C38B3">
        <w:rPr>
          <w:rFonts w:cs="Calibri"/>
          <w:sz w:val="28"/>
          <w:szCs w:val="28"/>
        </w:rPr>
        <w:t>ёлок Большой Вьяс Пензенской области</w:t>
      </w:r>
    </w:p>
    <w:p w:rsidR="009C38B3" w:rsidRPr="00791E24" w:rsidRDefault="009C38B3" w:rsidP="009C38B3">
      <w:pPr>
        <w:jc w:val="center"/>
      </w:pPr>
    </w:p>
    <w:p w:rsidR="006A0981" w:rsidRDefault="006A0981" w:rsidP="009C38B3">
      <w:pPr>
        <w:pStyle w:val="1"/>
      </w:pPr>
      <w:r w:rsidRPr="000224B4">
        <w:t>1.</w:t>
      </w:r>
      <w:r>
        <w:t xml:space="preserve"> Организаторы соревнований: КСО "Альтернатива"</w:t>
      </w:r>
    </w:p>
    <w:p w:rsidR="006A0981" w:rsidRDefault="006A0981" w:rsidP="006A0981">
      <w:pPr>
        <w:pStyle w:val="1"/>
      </w:pPr>
      <w:r>
        <w:t>2</w:t>
      </w:r>
      <w:r w:rsidRPr="006A0981">
        <w:t>.</w:t>
      </w:r>
      <w:r>
        <w:t xml:space="preserve"> Контакты</w:t>
      </w:r>
    </w:p>
    <w:p w:rsidR="006A0981" w:rsidRDefault="006A0981" w:rsidP="006A0981">
      <w:r>
        <w:t xml:space="preserve">      Директор соревнований: </w:t>
      </w:r>
      <w:proofErr w:type="spellStart"/>
      <w:r>
        <w:t>Паньженский</w:t>
      </w:r>
      <w:proofErr w:type="spellEnd"/>
      <w:r>
        <w:t xml:space="preserve"> Е.В.: тел.+79677017645</w:t>
      </w:r>
    </w:p>
    <w:p w:rsidR="006A0981" w:rsidRDefault="006A0981" w:rsidP="006A0981">
      <w:r>
        <w:t xml:space="preserve">      Главный судья:  Арасланов В.Р.</w:t>
      </w:r>
      <w:r w:rsidR="00E2328E">
        <w:t>: тел.: +79875070686</w:t>
      </w:r>
    </w:p>
    <w:p w:rsidR="00E2328E" w:rsidRDefault="00E2328E" w:rsidP="006A0981"/>
    <w:p w:rsidR="00E2328E" w:rsidRPr="00E2328E" w:rsidRDefault="00E2328E" w:rsidP="006A0981">
      <w:pPr>
        <w:rPr>
          <w:b/>
          <w:sz w:val="28"/>
          <w:szCs w:val="28"/>
        </w:rPr>
      </w:pPr>
      <w:r w:rsidRPr="00E2328E">
        <w:rPr>
          <w:b/>
          <w:sz w:val="28"/>
          <w:szCs w:val="28"/>
        </w:rPr>
        <w:t>3. Размер и условия оплаты взносов:</w:t>
      </w:r>
    </w:p>
    <w:p w:rsidR="00E2328E" w:rsidRDefault="00E2328E" w:rsidP="006A0981">
      <w:r>
        <w:t xml:space="preserve"> Размер заявочного взноса:</w:t>
      </w:r>
    </w:p>
    <w:p w:rsidR="00E2328E" w:rsidRDefault="000224B4" w:rsidP="006A0981">
      <w:r>
        <w:t xml:space="preserve">    - для групп МЖ</w:t>
      </w:r>
      <w:r w:rsidR="0099304C">
        <w:t xml:space="preserve"> </w:t>
      </w:r>
      <w:r>
        <w:t>10</w:t>
      </w:r>
      <w:r w:rsidR="0099304C">
        <w:t>, РД, пенсионеры по возрасту</w:t>
      </w:r>
      <w:r>
        <w:t xml:space="preserve"> – </w:t>
      </w:r>
      <w:r w:rsidR="0099304C">
        <w:t>5</w:t>
      </w:r>
      <w:r w:rsidR="00E2328E">
        <w:t>0 рублей</w:t>
      </w:r>
      <w:r w:rsidR="0099304C">
        <w:t>,</w:t>
      </w:r>
    </w:p>
    <w:p w:rsidR="00E2328E" w:rsidRDefault="00E2328E" w:rsidP="006A0981">
      <w:r>
        <w:t xml:space="preserve">    - для групп МЖ</w:t>
      </w:r>
      <w:r w:rsidR="0099304C">
        <w:t xml:space="preserve"> 12 – МЖ 18 </w:t>
      </w:r>
      <w:r>
        <w:t xml:space="preserve"> – </w:t>
      </w:r>
      <w:r w:rsidR="0099304C">
        <w:t>75 рублей,</w:t>
      </w:r>
    </w:p>
    <w:p w:rsidR="0099304C" w:rsidRPr="003D5B2D" w:rsidRDefault="0099304C" w:rsidP="006A0981">
      <w:r>
        <w:t xml:space="preserve">    - студенты – 100 рублей, </w:t>
      </w:r>
    </w:p>
    <w:p w:rsidR="00E2328E" w:rsidRPr="00E2328E" w:rsidRDefault="00E2328E" w:rsidP="00E2328E">
      <w:r>
        <w:t xml:space="preserve">    -</w:t>
      </w:r>
      <w:r w:rsidR="0099304C">
        <w:t xml:space="preserve"> все остальные</w:t>
      </w:r>
      <w:r w:rsidR="0096280D">
        <w:t xml:space="preserve"> </w:t>
      </w:r>
      <w:r>
        <w:t xml:space="preserve"> – </w:t>
      </w:r>
      <w:r w:rsidR="0099304C">
        <w:t>2</w:t>
      </w:r>
      <w:r w:rsidR="0096280D">
        <w:t>0</w:t>
      </w:r>
      <w:r w:rsidR="003D5B2D">
        <w:t>0 рублей.</w:t>
      </w:r>
    </w:p>
    <w:p w:rsidR="00E2328E" w:rsidRPr="00E2328E" w:rsidRDefault="00E2328E" w:rsidP="006A0981"/>
    <w:p w:rsidR="00E2328E" w:rsidRPr="00E2328E" w:rsidRDefault="00E2328E" w:rsidP="006A0981">
      <w:r>
        <w:t xml:space="preserve"> На соревнованиях будет применяться система электронной отметки SPORTIDENT. Стоимость аренды чипа – 50 рублей за один день.</w:t>
      </w:r>
    </w:p>
    <w:p w:rsidR="006A0981" w:rsidRDefault="006A0981" w:rsidP="006A0981">
      <w:pPr>
        <w:rPr>
          <w:lang w:val="en-US"/>
        </w:rPr>
      </w:pPr>
    </w:p>
    <w:p w:rsidR="00E2328E" w:rsidRDefault="00E2328E" w:rsidP="00E2328E">
      <w:pPr>
        <w:rPr>
          <w:b/>
          <w:sz w:val="28"/>
          <w:szCs w:val="28"/>
        </w:rPr>
      </w:pPr>
      <w:r w:rsidRPr="00E2328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ограмма соревнований:</w:t>
      </w:r>
    </w:p>
    <w:p w:rsidR="00E2328E" w:rsidRPr="00E2328E" w:rsidRDefault="00E2328E" w:rsidP="00E2328E">
      <w:pPr>
        <w:pStyle w:val="a9"/>
        <w:numPr>
          <w:ilvl w:val="0"/>
          <w:numId w:val="4"/>
        </w:numPr>
        <w:rPr>
          <w:b/>
          <w:sz w:val="28"/>
          <w:szCs w:val="28"/>
        </w:rPr>
      </w:pPr>
      <w:r>
        <w:t>10.00 – 11.00 - Регистрация участников соревнований;</w:t>
      </w:r>
    </w:p>
    <w:p w:rsidR="00E2328E" w:rsidRDefault="00E2328E" w:rsidP="00E2328E">
      <w:pPr>
        <w:pStyle w:val="a9"/>
        <w:numPr>
          <w:ilvl w:val="0"/>
          <w:numId w:val="4"/>
        </w:numPr>
      </w:pPr>
      <w:r>
        <w:t>11.00 – Старт соревнований в дисциплине кросс – классика</w:t>
      </w:r>
      <w:r w:rsidRPr="00E2328E">
        <w:t>;</w:t>
      </w:r>
    </w:p>
    <w:p w:rsidR="00E2328E" w:rsidRDefault="0096280D" w:rsidP="00E2328E">
      <w:pPr>
        <w:pStyle w:val="a9"/>
        <w:numPr>
          <w:ilvl w:val="0"/>
          <w:numId w:val="4"/>
        </w:numPr>
      </w:pPr>
      <w:r>
        <w:t>13</w:t>
      </w:r>
      <w:r w:rsidR="00E2328E">
        <w:t>.00 – Награждение победителей</w:t>
      </w:r>
      <w:r w:rsidR="00A32988">
        <w:t xml:space="preserve"> (время может быть скорректировано в зависимости закрытия финиша)</w:t>
      </w:r>
      <w:r w:rsidR="003D5B2D">
        <w:t>.</w:t>
      </w:r>
      <w:r w:rsidR="005269DD">
        <w:t xml:space="preserve"> </w:t>
      </w:r>
    </w:p>
    <w:p w:rsidR="00E2328E" w:rsidRPr="00E2328E" w:rsidRDefault="00E2328E" w:rsidP="00E2328E">
      <w:pPr>
        <w:rPr>
          <w:b/>
          <w:sz w:val="28"/>
          <w:szCs w:val="28"/>
        </w:rPr>
      </w:pPr>
    </w:p>
    <w:p w:rsidR="00E2328E" w:rsidRPr="00A32988" w:rsidRDefault="00E2328E" w:rsidP="006A0981"/>
    <w:p w:rsidR="003D5B2D" w:rsidRPr="003D5B2D" w:rsidRDefault="003D5B2D" w:rsidP="006A0981">
      <w:pPr>
        <w:rPr>
          <w:b/>
          <w:sz w:val="32"/>
          <w:szCs w:val="32"/>
        </w:rPr>
      </w:pPr>
      <w:r w:rsidRPr="003D5B2D">
        <w:rPr>
          <w:b/>
          <w:sz w:val="32"/>
          <w:szCs w:val="32"/>
        </w:rPr>
        <w:t>5. Техническая информация</w:t>
      </w:r>
    </w:p>
    <w:p w:rsidR="009C38B3" w:rsidRPr="003D5B2D" w:rsidRDefault="003D5B2D" w:rsidP="009C38B3">
      <w:pPr>
        <w:pStyle w:val="1"/>
        <w:rPr>
          <w:sz w:val="28"/>
          <w:szCs w:val="28"/>
        </w:rPr>
      </w:pPr>
      <w:r w:rsidRPr="003D5B2D">
        <w:rPr>
          <w:sz w:val="28"/>
          <w:szCs w:val="28"/>
        </w:rPr>
        <w:t>5.1</w:t>
      </w:r>
      <w:r w:rsidR="009C38B3" w:rsidRPr="003D5B2D">
        <w:rPr>
          <w:sz w:val="28"/>
          <w:szCs w:val="28"/>
        </w:rPr>
        <w:t>.Местность:</w:t>
      </w:r>
    </w:p>
    <w:p w:rsidR="006A0981" w:rsidRPr="006A0981" w:rsidRDefault="006A0981" w:rsidP="006A0981"/>
    <w:p w:rsidR="001109DB" w:rsidRDefault="001109DB" w:rsidP="001109DB">
      <w:r>
        <w:t>Местность закрытая, «</w:t>
      </w:r>
      <w:proofErr w:type="spellStart"/>
      <w:r>
        <w:t>залесённость</w:t>
      </w:r>
      <w:proofErr w:type="spellEnd"/>
      <w:r>
        <w:t xml:space="preserve">» </w:t>
      </w:r>
      <w:r w:rsidRPr="001109DB">
        <w:t>7</w:t>
      </w:r>
      <w:r>
        <w:t>0 %, представляет смешанный лес с преобладанием сосновых деревьев. Проходимость от «</w:t>
      </w:r>
      <w:proofErr w:type="gramStart"/>
      <w:r>
        <w:t>парковой</w:t>
      </w:r>
      <w:proofErr w:type="gramEnd"/>
      <w:r>
        <w:t>», до труднопроходимой. Встречаются участки с зарослями малины, ежевики. Грунт твердый, в местах чистого соснового леса - песчаный.</w:t>
      </w:r>
    </w:p>
    <w:p w:rsidR="001109DB" w:rsidRDefault="001109DB" w:rsidP="001109DB">
      <w:r>
        <w:t xml:space="preserve">    Дорожная сеть развита плохо. </w:t>
      </w:r>
    </w:p>
    <w:p w:rsidR="001109DB" w:rsidRDefault="001109DB" w:rsidP="001109DB">
      <w:r>
        <w:t xml:space="preserve">    Рельеф представляет сеть оврагов различной глубины с перепадом высоты на склонах до 30 метров. Склоны оврагов порезаны многочисленными лощинами и промоинами. Дно оврагов местами </w:t>
      </w:r>
      <w:proofErr w:type="gramStart"/>
      <w:r>
        <w:t>заросло</w:t>
      </w:r>
      <w:proofErr w:type="gramEnd"/>
      <w:r>
        <w:t xml:space="preserve"> хвощем или крапивой. </w:t>
      </w:r>
    </w:p>
    <w:p w:rsidR="001109DB" w:rsidRDefault="001109DB" w:rsidP="001109DB">
      <w:r>
        <w:t xml:space="preserve">   </w:t>
      </w:r>
      <w:r w:rsidRPr="001109DB">
        <w:t xml:space="preserve"> </w:t>
      </w:r>
      <w:r>
        <w:t>Гидрография представлена ручьями и болотами по дну.</w:t>
      </w:r>
    </w:p>
    <w:p w:rsidR="001109DB" w:rsidRPr="00324898" w:rsidRDefault="001109DB" w:rsidP="001109DB">
      <w:r>
        <w:t xml:space="preserve">     Границы района: </w:t>
      </w:r>
      <w:proofErr w:type="gramStart"/>
      <w:r>
        <w:t>Юг – четкой границы нет;  Запад – поле, Восток - автодорога Пенза - Саранск;  Север – деревня Напольный Вьяс, река.</w:t>
      </w:r>
      <w:proofErr w:type="gramEnd"/>
      <w:r>
        <w:t xml:space="preserve">  Аварийный азимут на восток -  на автодорогу Пенза-Саранск.</w:t>
      </w:r>
    </w:p>
    <w:p w:rsidR="00324898" w:rsidRPr="00324898" w:rsidRDefault="00324898" w:rsidP="001109DB"/>
    <w:p w:rsidR="009C38B3" w:rsidRDefault="009C38B3" w:rsidP="009C38B3"/>
    <w:p w:rsidR="009C38B3" w:rsidRPr="00FB4FF9" w:rsidRDefault="003D5B2D" w:rsidP="009C3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C38B3" w:rsidRPr="00FB4FF9">
        <w:rPr>
          <w:b/>
          <w:sz w:val="28"/>
          <w:szCs w:val="28"/>
        </w:rPr>
        <w:t>2. Карта:</w:t>
      </w:r>
      <w:r w:rsidR="00FB4FF9" w:rsidRPr="00FB4FF9">
        <w:rPr>
          <w:b/>
          <w:sz w:val="28"/>
          <w:szCs w:val="28"/>
        </w:rPr>
        <w:t xml:space="preserve">  </w:t>
      </w:r>
    </w:p>
    <w:p w:rsidR="006C58F7" w:rsidRDefault="00FB4FF9" w:rsidP="006C58F7">
      <w:r>
        <w:t xml:space="preserve">   </w:t>
      </w:r>
      <w:r w:rsidR="006C58F7">
        <w:t>Формат карты – А</w:t>
      </w:r>
      <w:proofErr w:type="gramStart"/>
      <w:r w:rsidR="006C58F7">
        <w:t>4</w:t>
      </w:r>
      <w:proofErr w:type="gramEnd"/>
      <w:r w:rsidR="006C58F7">
        <w:t xml:space="preserve">, масштаб 1: </w:t>
      </w:r>
      <w:r w:rsidR="000224B4">
        <w:t>4000</w:t>
      </w:r>
      <w:r w:rsidR="006C58F7">
        <w:t xml:space="preserve">. Карта </w:t>
      </w:r>
      <w:proofErr w:type="spellStart"/>
      <w:r w:rsidR="006C58F7">
        <w:t>заламинирована</w:t>
      </w:r>
      <w:proofErr w:type="spellEnd"/>
      <w:r w:rsidR="006C58F7">
        <w:t>. Легенды впечатаны в карту (будут дополнительно выдаваться на старте).</w:t>
      </w:r>
    </w:p>
    <w:p w:rsidR="00E728D2" w:rsidRDefault="00FB4FF9" w:rsidP="009C38B3">
      <w:r>
        <w:t xml:space="preserve">   </w:t>
      </w:r>
      <w:r w:rsidR="000224B4">
        <w:t>К</w:t>
      </w:r>
      <w:r w:rsidR="00E728D2">
        <w:t>арт</w:t>
      </w:r>
      <w:r w:rsidR="000224B4">
        <w:t>а</w:t>
      </w:r>
      <w:r w:rsidR="00E728D2">
        <w:t xml:space="preserve"> составлен</w:t>
      </w:r>
      <w:r w:rsidR="000224B4">
        <w:t>а</w:t>
      </w:r>
      <w:r w:rsidR="00E728D2">
        <w:t xml:space="preserve"> в 202</w:t>
      </w:r>
      <w:r w:rsidR="000224B4">
        <w:t>4</w:t>
      </w:r>
      <w:r w:rsidR="00E728D2">
        <w:t xml:space="preserve"> год</w:t>
      </w:r>
      <w:r w:rsidR="000224B4">
        <w:t>у</w:t>
      </w:r>
      <w:r w:rsidR="00E728D2">
        <w:t>. Авторы</w:t>
      </w:r>
      <w:r w:rsidR="00E728D2" w:rsidRPr="00E728D2">
        <w:t>:</w:t>
      </w:r>
      <w:r w:rsidR="00E728D2">
        <w:t xml:space="preserve"> </w:t>
      </w:r>
      <w:r w:rsidR="000224B4">
        <w:t>Деев Серге</w:t>
      </w:r>
      <w:proofErr w:type="gramStart"/>
      <w:r w:rsidR="000224B4">
        <w:t>й</w:t>
      </w:r>
      <w:r w:rsidR="00E728D2">
        <w:t>(</w:t>
      </w:r>
      <w:proofErr w:type="gramEnd"/>
      <w:r w:rsidR="000224B4">
        <w:t>Саратов</w:t>
      </w:r>
      <w:r w:rsidR="00E728D2">
        <w:t xml:space="preserve">), Арасланов Вячеслав </w:t>
      </w:r>
      <w:r w:rsidR="00C123DA">
        <w:t xml:space="preserve">(Пенза), </w:t>
      </w:r>
      <w:proofErr w:type="spellStart"/>
      <w:r w:rsidR="00C123DA">
        <w:t>Дружаев</w:t>
      </w:r>
      <w:proofErr w:type="spellEnd"/>
      <w:r w:rsidR="00C123DA">
        <w:t xml:space="preserve"> Андрей (Пенза</w:t>
      </w:r>
      <w:r w:rsidR="00EF40B0">
        <w:t>)</w:t>
      </w:r>
      <w:r>
        <w:t>.</w:t>
      </w:r>
    </w:p>
    <w:p w:rsidR="00FB4FF9" w:rsidRDefault="00FB4FF9" w:rsidP="009C38B3">
      <w:r>
        <w:t xml:space="preserve">  </w:t>
      </w:r>
    </w:p>
    <w:p w:rsidR="00FB4FF9" w:rsidRDefault="00FB4FF9" w:rsidP="009C38B3">
      <w:pPr>
        <w:rPr>
          <w:i/>
          <w:lang w:val="en-US"/>
        </w:rPr>
      </w:pPr>
      <w:r>
        <w:t xml:space="preserve">  </w:t>
      </w:r>
      <w:r w:rsidRPr="00FB4FF9">
        <w:rPr>
          <w:i/>
        </w:rPr>
        <w:t>Образцы карт:</w:t>
      </w:r>
    </w:p>
    <w:p w:rsidR="00272FBA" w:rsidRPr="00272FBA" w:rsidRDefault="00272FBA" w:rsidP="009C38B3">
      <w:pPr>
        <w:rPr>
          <w:i/>
          <w:lang w:val="en-US"/>
        </w:rPr>
      </w:pPr>
    </w:p>
    <w:p w:rsidR="009C38B3" w:rsidRPr="00FB4FF9" w:rsidRDefault="000778FD" w:rsidP="00272F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30300" cy="12077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266286" cy="1207699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25" cy="120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250950" cy="1207698"/>
            <wp:effectExtent l="1905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8D" w:rsidRDefault="00DC608D" w:rsidP="009C38B3">
      <w:pPr>
        <w:rPr>
          <w:szCs w:val="28"/>
        </w:rPr>
      </w:pPr>
    </w:p>
    <w:p w:rsidR="009C38B3" w:rsidRPr="00A60517" w:rsidRDefault="003D5B2D" w:rsidP="009C3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C38B3" w:rsidRPr="00A60517">
        <w:rPr>
          <w:b/>
          <w:sz w:val="28"/>
          <w:szCs w:val="28"/>
        </w:rPr>
        <w:t>3. Параметры дистанций:</w:t>
      </w:r>
    </w:p>
    <w:p w:rsidR="009C38B3" w:rsidRPr="00C15B83" w:rsidRDefault="009C38B3" w:rsidP="009C38B3">
      <w:pPr>
        <w:rPr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087"/>
      </w:tblGrid>
      <w:tr w:rsidR="00EF40B0" w:rsidRPr="003F09C1" w:rsidTr="0098427C">
        <w:tc>
          <w:tcPr>
            <w:tcW w:w="1526" w:type="dxa"/>
            <w:shd w:val="clear" w:color="auto" w:fill="E2EFD9" w:themeFill="accent6" w:themeFillTint="33"/>
          </w:tcPr>
          <w:p w:rsidR="00EF40B0" w:rsidRPr="0098427C" w:rsidRDefault="000778FD" w:rsidP="00FD427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F40B0" w:rsidRPr="0098427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EF40B0" w:rsidRPr="0098427C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="00EF40B0" w:rsidRPr="0098427C">
              <w:rPr>
                <w:sz w:val="22"/>
                <w:szCs w:val="22"/>
              </w:rPr>
              <w:t xml:space="preserve"> г.</w:t>
            </w:r>
          </w:p>
          <w:p w:rsidR="00EF40B0" w:rsidRPr="0098427C" w:rsidRDefault="00EF40B0" w:rsidP="00FD427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427C">
              <w:rPr>
                <w:sz w:val="22"/>
                <w:szCs w:val="22"/>
              </w:rPr>
              <w:t>классика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4"/>
              <w:tblW w:w="9073" w:type="dxa"/>
              <w:tblLayout w:type="fixed"/>
              <w:tblLook w:val="04A0"/>
            </w:tblPr>
            <w:tblGrid>
              <w:gridCol w:w="3147"/>
              <w:gridCol w:w="851"/>
              <w:gridCol w:w="1417"/>
              <w:gridCol w:w="3658"/>
            </w:tblGrid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FD4279">
                  <w:pPr>
                    <w:shd w:val="clear" w:color="auto" w:fill="FFFFFF"/>
                    <w:ind w:left="459" w:hanging="459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851" w:type="dxa"/>
                </w:tcPr>
                <w:p w:rsidR="000778FD" w:rsidRPr="0098427C" w:rsidRDefault="000778FD" w:rsidP="00FD4279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Длина</w:t>
                  </w:r>
                </w:p>
              </w:tc>
              <w:tc>
                <w:tcPr>
                  <w:tcW w:w="1417" w:type="dxa"/>
                </w:tcPr>
                <w:p w:rsidR="000778FD" w:rsidRPr="0098427C" w:rsidRDefault="000778FD" w:rsidP="00FD4279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Кол-во КП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FD4279">
                  <w:pPr>
                    <w:jc w:val="left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Масштаб</w:t>
                  </w:r>
                </w:p>
              </w:tc>
            </w:tr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21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 М18</w:t>
                  </w:r>
                </w:p>
              </w:tc>
              <w:tc>
                <w:tcPr>
                  <w:tcW w:w="851" w:type="dxa"/>
                </w:tcPr>
                <w:p w:rsidR="000778FD" w:rsidRPr="000224B4" w:rsidRDefault="000778FD" w:rsidP="000224B4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98427C">
                    <w:rPr>
                      <w:sz w:val="22"/>
                      <w:szCs w:val="22"/>
                      <w:lang w:val="en-US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778FD" w:rsidRPr="000224B4" w:rsidRDefault="000778FD" w:rsidP="005A41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0224B4">
                  <w:pPr>
                    <w:jc w:val="left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: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98427C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FD4279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Ж21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 Ж18</w:t>
                  </w:r>
                </w:p>
              </w:tc>
              <w:tc>
                <w:tcPr>
                  <w:tcW w:w="851" w:type="dxa"/>
                </w:tcPr>
                <w:p w:rsidR="000778FD" w:rsidRPr="0098427C" w:rsidRDefault="000778FD" w:rsidP="005A41A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98427C">
                    <w:rPr>
                      <w:sz w:val="22"/>
                      <w:szCs w:val="22"/>
                      <w:lang w:val="en-US"/>
                    </w:rPr>
                    <w:t>,5</w:t>
                  </w:r>
                </w:p>
              </w:tc>
              <w:tc>
                <w:tcPr>
                  <w:tcW w:w="1417" w:type="dxa"/>
                </w:tcPr>
                <w:p w:rsidR="000778FD" w:rsidRPr="000224B4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0224B4">
                  <w:pPr>
                    <w:jc w:val="left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: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98427C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0224B4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16, М45,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</w:t>
                  </w: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1К</w:t>
                  </w:r>
                </w:p>
              </w:tc>
              <w:tc>
                <w:tcPr>
                  <w:tcW w:w="851" w:type="dxa"/>
                </w:tcPr>
                <w:p w:rsidR="000778FD" w:rsidRPr="000224B4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98427C">
                    <w:rPr>
                      <w:sz w:val="22"/>
                      <w:szCs w:val="22"/>
                      <w:lang w:val="en-US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778FD" w:rsidRPr="000224B4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0224B4">
                  <w:pPr>
                    <w:jc w:val="left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: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98427C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0224B4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Ж16, Ж45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 Ж21К</w:t>
                  </w:r>
                </w:p>
              </w:tc>
              <w:tc>
                <w:tcPr>
                  <w:tcW w:w="851" w:type="dxa"/>
                </w:tcPr>
                <w:p w:rsidR="000778FD" w:rsidRPr="000224B4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8427C">
                    <w:rPr>
                      <w:sz w:val="22"/>
                      <w:szCs w:val="22"/>
                      <w:lang w:val="en-US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778FD" w:rsidRPr="000224B4" w:rsidRDefault="000778FD" w:rsidP="00FD42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0224B4">
                  <w:pPr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: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98427C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0224B4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14, М65</w:t>
                  </w:r>
                </w:p>
              </w:tc>
              <w:tc>
                <w:tcPr>
                  <w:tcW w:w="851" w:type="dxa"/>
                </w:tcPr>
                <w:p w:rsidR="000778FD" w:rsidRPr="0098427C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98427C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0778FD" w:rsidRPr="0098427C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0224B4">
                  <w:pPr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: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98427C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0224B4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Ж14, Ж65</w:t>
                  </w:r>
                </w:p>
              </w:tc>
              <w:tc>
                <w:tcPr>
                  <w:tcW w:w="851" w:type="dxa"/>
                </w:tcPr>
                <w:p w:rsidR="000778FD" w:rsidRPr="000224B4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98427C">
                    <w:rPr>
                      <w:sz w:val="22"/>
                      <w:szCs w:val="22"/>
                      <w:lang w:val="en-US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0778FD" w:rsidRPr="000224B4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0224B4">
                  <w:pPr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: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98427C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12, Ж12</w:t>
                  </w:r>
                </w:p>
              </w:tc>
              <w:tc>
                <w:tcPr>
                  <w:tcW w:w="851" w:type="dxa"/>
                </w:tcPr>
                <w:p w:rsidR="000778FD" w:rsidRPr="0098427C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98427C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0778FD" w:rsidRPr="0098427C" w:rsidRDefault="000778FD" w:rsidP="00FD42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0224B4">
                  <w:pPr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: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98427C">
                    <w:rPr>
                      <w:sz w:val="22"/>
                      <w:szCs w:val="22"/>
                    </w:rPr>
                    <w:t>00</w:t>
                  </w:r>
                </w:p>
              </w:tc>
            </w:tr>
            <w:tr w:rsidR="000778FD" w:rsidRPr="0098427C" w:rsidTr="000778FD">
              <w:tc>
                <w:tcPr>
                  <w:tcW w:w="3147" w:type="dxa"/>
                </w:tcPr>
                <w:p w:rsidR="000778FD" w:rsidRPr="0098427C" w:rsidRDefault="000778FD" w:rsidP="00FD427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8427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10, Ж10, родители-дети</w:t>
                  </w:r>
                </w:p>
              </w:tc>
              <w:tc>
                <w:tcPr>
                  <w:tcW w:w="851" w:type="dxa"/>
                </w:tcPr>
                <w:p w:rsidR="000778FD" w:rsidRPr="0098427C" w:rsidRDefault="000778FD" w:rsidP="000224B4">
                  <w:pPr>
                    <w:jc w:val="center"/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0778FD" w:rsidRPr="0098427C" w:rsidRDefault="000778FD" w:rsidP="00FD42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58" w:type="dxa"/>
                </w:tcPr>
                <w:p w:rsidR="000778FD" w:rsidRPr="0098427C" w:rsidRDefault="000778FD" w:rsidP="000224B4">
                  <w:pPr>
                    <w:rPr>
                      <w:sz w:val="22"/>
                      <w:szCs w:val="22"/>
                    </w:rPr>
                  </w:pPr>
                  <w:r w:rsidRPr="0098427C">
                    <w:rPr>
                      <w:sz w:val="22"/>
                      <w:szCs w:val="22"/>
                    </w:rPr>
                    <w:t>1:</w:t>
                  </w:r>
                  <w:r>
                    <w:rPr>
                      <w:sz w:val="22"/>
                      <w:szCs w:val="22"/>
                    </w:rPr>
                    <w:t>40</w:t>
                  </w:r>
                  <w:r w:rsidRPr="0098427C">
                    <w:rPr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EF40B0" w:rsidRPr="0098427C" w:rsidRDefault="00EF40B0" w:rsidP="00FD4279">
            <w:pPr>
              <w:spacing w:before="60" w:after="60"/>
              <w:ind w:left="878" w:hanging="790"/>
              <w:jc w:val="left"/>
              <w:rPr>
                <w:sz w:val="22"/>
                <w:szCs w:val="22"/>
              </w:rPr>
            </w:pPr>
          </w:p>
        </w:tc>
      </w:tr>
    </w:tbl>
    <w:p w:rsidR="009C38B3" w:rsidRPr="003D5B2D" w:rsidRDefault="003D5B2D" w:rsidP="009C38B3">
      <w:pPr>
        <w:pStyle w:val="1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</w:t>
      </w:r>
      <w:r w:rsidR="00EF40B0" w:rsidRPr="003D5B2D">
        <w:rPr>
          <w:rFonts w:asciiTheme="minorHAnsi" w:hAnsiTheme="minorHAnsi"/>
          <w:sz w:val="28"/>
          <w:szCs w:val="28"/>
        </w:rPr>
        <w:t>4</w:t>
      </w:r>
      <w:r w:rsidR="009C38B3" w:rsidRPr="003D5B2D">
        <w:rPr>
          <w:rFonts w:asciiTheme="minorHAnsi" w:hAnsiTheme="minorHAnsi"/>
          <w:sz w:val="28"/>
          <w:szCs w:val="28"/>
        </w:rPr>
        <w:t xml:space="preserve">. Система отметки: </w:t>
      </w:r>
      <w:proofErr w:type="spellStart"/>
      <w:r w:rsidR="009C38B3" w:rsidRPr="003D5B2D">
        <w:rPr>
          <w:rFonts w:asciiTheme="minorHAnsi" w:hAnsiTheme="minorHAnsi"/>
          <w:b w:val="0"/>
          <w:sz w:val="28"/>
          <w:szCs w:val="28"/>
          <w:lang w:val="en-US"/>
        </w:rPr>
        <w:t>sportident</w:t>
      </w:r>
      <w:proofErr w:type="spellEnd"/>
      <w:r w:rsidR="009C38B3" w:rsidRPr="003D5B2D">
        <w:rPr>
          <w:rFonts w:asciiTheme="minorHAnsi" w:hAnsiTheme="minorHAnsi"/>
          <w:b w:val="0"/>
          <w:sz w:val="28"/>
          <w:szCs w:val="28"/>
        </w:rPr>
        <w:t>.</w:t>
      </w:r>
    </w:p>
    <w:p w:rsidR="005269DD" w:rsidRDefault="005269DD" w:rsidP="003D5B2D">
      <w:pPr>
        <w:rPr>
          <w:rFonts w:asciiTheme="minorHAnsi" w:hAnsiTheme="minorHAnsi"/>
          <w:b/>
          <w:sz w:val="28"/>
          <w:szCs w:val="28"/>
        </w:rPr>
      </w:pPr>
    </w:p>
    <w:p w:rsidR="003D5B2D" w:rsidRDefault="003D5B2D" w:rsidP="003D5B2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.</w:t>
      </w:r>
      <w:r w:rsidRPr="003D5B2D">
        <w:rPr>
          <w:rFonts w:asciiTheme="minorHAnsi" w:hAnsiTheme="minorHAnsi"/>
          <w:b/>
          <w:sz w:val="28"/>
          <w:szCs w:val="28"/>
        </w:rPr>
        <w:t>5. Старт - по стартовому протоколу</w:t>
      </w:r>
      <w:r w:rsidR="005269DD">
        <w:rPr>
          <w:rFonts w:asciiTheme="minorHAnsi" w:hAnsiTheme="minorHAnsi"/>
          <w:b/>
          <w:sz w:val="28"/>
          <w:szCs w:val="28"/>
        </w:rPr>
        <w:t xml:space="preserve">. </w:t>
      </w:r>
    </w:p>
    <w:p w:rsidR="005269DD" w:rsidRDefault="005269DD" w:rsidP="003D5B2D">
      <w:pPr>
        <w:rPr>
          <w:rFonts w:asciiTheme="minorHAnsi" w:hAnsiTheme="minorHAnsi"/>
          <w:sz w:val="28"/>
          <w:szCs w:val="28"/>
        </w:rPr>
      </w:pPr>
      <w:r w:rsidRPr="005269DD">
        <w:rPr>
          <w:rFonts w:asciiTheme="minorHAnsi" w:hAnsiTheme="minorHAnsi"/>
          <w:sz w:val="28"/>
          <w:szCs w:val="28"/>
        </w:rPr>
        <w:t>Внимание!</w:t>
      </w:r>
      <w:r>
        <w:rPr>
          <w:rFonts w:asciiTheme="minorHAnsi" w:hAnsiTheme="minorHAnsi"/>
          <w:sz w:val="28"/>
          <w:szCs w:val="28"/>
        </w:rPr>
        <w:t xml:space="preserve"> Для всех спортсменов 12 лет и младше, выход на старт только с заряженным сотовым телефоном.</w:t>
      </w:r>
    </w:p>
    <w:p w:rsidR="005269DD" w:rsidRPr="005269DD" w:rsidRDefault="005269DD" w:rsidP="003D5B2D">
      <w:pPr>
        <w:rPr>
          <w:rFonts w:asciiTheme="minorHAnsi" w:hAnsiTheme="minorHAnsi"/>
          <w:sz w:val="28"/>
          <w:szCs w:val="28"/>
        </w:rPr>
      </w:pPr>
    </w:p>
    <w:p w:rsidR="005269DD" w:rsidRDefault="005269DD" w:rsidP="003D5B2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5.6. Контрольное время – 90 минут. </w:t>
      </w:r>
    </w:p>
    <w:p w:rsidR="005269DD" w:rsidRPr="003D5B2D" w:rsidRDefault="005269DD" w:rsidP="003D5B2D">
      <w:pPr>
        <w:rPr>
          <w:rFonts w:asciiTheme="minorHAnsi" w:hAnsiTheme="minorHAnsi"/>
          <w:b/>
          <w:sz w:val="28"/>
          <w:szCs w:val="28"/>
        </w:rPr>
      </w:pPr>
    </w:p>
    <w:p w:rsidR="008D05BF" w:rsidRDefault="008D05BF" w:rsidP="00DE17FB">
      <w:pPr>
        <w:rPr>
          <w:sz w:val="32"/>
          <w:szCs w:val="32"/>
        </w:rPr>
      </w:pPr>
    </w:p>
    <w:p w:rsidR="00DE17FB" w:rsidRPr="005269DD" w:rsidRDefault="007022C7" w:rsidP="008D05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E17FB" w:rsidRPr="008D05BF">
        <w:rPr>
          <w:b/>
          <w:sz w:val="32"/>
          <w:szCs w:val="32"/>
        </w:rPr>
        <w:t>. Схема старт</w:t>
      </w:r>
      <w:r w:rsidR="00EF40B0">
        <w:rPr>
          <w:b/>
          <w:sz w:val="32"/>
          <w:szCs w:val="32"/>
        </w:rPr>
        <w:t>а</w:t>
      </w:r>
    </w:p>
    <w:p w:rsidR="00324898" w:rsidRPr="005269DD" w:rsidRDefault="00324898" w:rsidP="008D05BF">
      <w:pPr>
        <w:jc w:val="center"/>
        <w:rPr>
          <w:b/>
          <w:sz w:val="32"/>
          <w:szCs w:val="32"/>
        </w:rPr>
      </w:pPr>
    </w:p>
    <w:p w:rsidR="00A90B0B" w:rsidRDefault="00324898" w:rsidP="00A90B0B">
      <w:pPr>
        <w:rPr>
          <w:b/>
          <w:noProof/>
        </w:rPr>
      </w:pPr>
      <w:r>
        <w:rPr>
          <w:b/>
          <w:noProof/>
          <w:lang w:val="en-US"/>
        </w:rPr>
        <w:t>GPS</w:t>
      </w:r>
      <w:r w:rsidRPr="005269DD">
        <w:rPr>
          <w:b/>
          <w:noProof/>
        </w:rPr>
        <w:t xml:space="preserve"> </w:t>
      </w:r>
      <w:r>
        <w:rPr>
          <w:b/>
          <w:noProof/>
        </w:rPr>
        <w:t xml:space="preserve">координаты места старта: </w:t>
      </w:r>
      <w:r w:rsidRPr="00324898">
        <w:rPr>
          <w:b/>
          <w:noProof/>
        </w:rPr>
        <w:t>53.800777, 45.471534</w:t>
      </w:r>
      <w:r w:rsidR="007F6674">
        <w:rPr>
          <w:b/>
          <w:noProof/>
        </w:rPr>
        <w:t>.</w:t>
      </w:r>
    </w:p>
    <w:p w:rsidR="00324898" w:rsidRPr="00324898" w:rsidRDefault="007F6674" w:rsidP="00A90B0B">
      <w:pPr>
        <w:rPr>
          <w:b/>
          <w:noProof/>
        </w:rPr>
      </w:pPr>
      <w:r>
        <w:rPr>
          <w:b/>
          <w:noProof/>
        </w:rPr>
        <w:t>Расстояние от асфальтной дороги до места старта – 1,9 км.</w:t>
      </w:r>
    </w:p>
    <w:p w:rsidR="0022721A" w:rsidRPr="005269DD" w:rsidRDefault="007F6674" w:rsidP="00A90B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19495" cy="2928620"/>
            <wp:effectExtent l="19050" t="0" r="0" b="0"/>
            <wp:docPr id="3" name="Рисунок 2" descr="Схема ст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тарт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B9" w:rsidRDefault="005C19B9" w:rsidP="005C19B9">
      <w:pPr>
        <w:jc w:val="center"/>
        <w:rPr>
          <w:b/>
          <w:sz w:val="32"/>
          <w:szCs w:val="32"/>
        </w:rPr>
      </w:pPr>
    </w:p>
    <w:p w:rsidR="008D05BF" w:rsidRPr="005269DD" w:rsidRDefault="00324898" w:rsidP="00DE17F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6320" cy="3959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17" w:rsidRPr="005269DD" w:rsidRDefault="00A60517" w:rsidP="00DE17FB">
      <w:pPr>
        <w:rPr>
          <w:sz w:val="32"/>
          <w:szCs w:val="32"/>
        </w:rPr>
      </w:pPr>
    </w:p>
    <w:p w:rsidR="00A60517" w:rsidRPr="005269DD" w:rsidRDefault="00A60517" w:rsidP="00A605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0"/>
          <w:szCs w:val="20"/>
        </w:rPr>
      </w:pPr>
      <w:r>
        <w:rPr>
          <w:rFonts w:ascii="Tahoma" w:hAnsi="Tahoma" w:cs="Tahoma"/>
          <w:color w:val="1A1A1A"/>
          <w:sz w:val="20"/>
          <w:szCs w:val="20"/>
        </w:rPr>
        <w:t>﻿</w:t>
      </w:r>
    </w:p>
    <w:p w:rsidR="00A60517" w:rsidRPr="005269DD" w:rsidRDefault="00A60517" w:rsidP="00A60517">
      <w:pPr>
        <w:pStyle w:val="mg1"/>
        <w:shd w:val="clear" w:color="auto" w:fill="FFFFFF"/>
        <w:spacing w:before="180" w:beforeAutospacing="0" w:after="180" w:afterAutospacing="0"/>
        <w:rPr>
          <w:rFonts w:ascii="Tahoma" w:hAnsi="Tahoma" w:cs="Tahoma"/>
          <w:color w:val="1A1A1A"/>
          <w:sz w:val="20"/>
          <w:szCs w:val="20"/>
        </w:rPr>
      </w:pPr>
    </w:p>
    <w:p w:rsidR="00A60517" w:rsidRPr="005269DD" w:rsidRDefault="00A60517" w:rsidP="00DE17FB">
      <w:pPr>
        <w:rPr>
          <w:sz w:val="32"/>
          <w:szCs w:val="32"/>
        </w:rPr>
      </w:pPr>
    </w:p>
    <w:sectPr w:rsidR="00A60517" w:rsidRPr="005269DD" w:rsidSect="002E601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9FC"/>
    <w:multiLevelType w:val="hybridMultilevel"/>
    <w:tmpl w:val="B3C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5DB9"/>
    <w:multiLevelType w:val="hybridMultilevel"/>
    <w:tmpl w:val="903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92040"/>
    <w:multiLevelType w:val="hybridMultilevel"/>
    <w:tmpl w:val="EF0A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627E31"/>
    <w:rsid w:val="0000006F"/>
    <w:rsid w:val="0001274F"/>
    <w:rsid w:val="000171FD"/>
    <w:rsid w:val="00021BC2"/>
    <w:rsid w:val="000224B4"/>
    <w:rsid w:val="00024F54"/>
    <w:rsid w:val="0003051A"/>
    <w:rsid w:val="000470CC"/>
    <w:rsid w:val="0006065F"/>
    <w:rsid w:val="00062090"/>
    <w:rsid w:val="0006443D"/>
    <w:rsid w:val="000778FD"/>
    <w:rsid w:val="00082E61"/>
    <w:rsid w:val="00084BC7"/>
    <w:rsid w:val="00092DEE"/>
    <w:rsid w:val="000B5DE9"/>
    <w:rsid w:val="000C6901"/>
    <w:rsid w:val="000D040F"/>
    <w:rsid w:val="000F5B56"/>
    <w:rsid w:val="00103B6B"/>
    <w:rsid w:val="001109DB"/>
    <w:rsid w:val="00111C79"/>
    <w:rsid w:val="00140E53"/>
    <w:rsid w:val="00143478"/>
    <w:rsid w:val="00154454"/>
    <w:rsid w:val="001641D9"/>
    <w:rsid w:val="00173C16"/>
    <w:rsid w:val="001A1BB3"/>
    <w:rsid w:val="001A45E2"/>
    <w:rsid w:val="001A7C64"/>
    <w:rsid w:val="001B4ACC"/>
    <w:rsid w:val="001C1530"/>
    <w:rsid w:val="001E4EC2"/>
    <w:rsid w:val="001E6928"/>
    <w:rsid w:val="0020455F"/>
    <w:rsid w:val="002067EB"/>
    <w:rsid w:val="0021121D"/>
    <w:rsid w:val="00217376"/>
    <w:rsid w:val="00223DE7"/>
    <w:rsid w:val="0022721A"/>
    <w:rsid w:val="00232777"/>
    <w:rsid w:val="00237312"/>
    <w:rsid w:val="00246A73"/>
    <w:rsid w:val="0025750C"/>
    <w:rsid w:val="00265144"/>
    <w:rsid w:val="00271B15"/>
    <w:rsid w:val="00272FBA"/>
    <w:rsid w:val="00274D07"/>
    <w:rsid w:val="002955E6"/>
    <w:rsid w:val="002A3F3B"/>
    <w:rsid w:val="002A7F7B"/>
    <w:rsid w:val="002B43B8"/>
    <w:rsid w:val="002B5AD0"/>
    <w:rsid w:val="002D1D48"/>
    <w:rsid w:val="002E6010"/>
    <w:rsid w:val="002F3A0E"/>
    <w:rsid w:val="002F5DE0"/>
    <w:rsid w:val="002F5FCA"/>
    <w:rsid w:val="0030600A"/>
    <w:rsid w:val="00310D54"/>
    <w:rsid w:val="003127F0"/>
    <w:rsid w:val="0031537E"/>
    <w:rsid w:val="003242C8"/>
    <w:rsid w:val="00324898"/>
    <w:rsid w:val="003405D1"/>
    <w:rsid w:val="00356C48"/>
    <w:rsid w:val="00367487"/>
    <w:rsid w:val="00367726"/>
    <w:rsid w:val="00375E3A"/>
    <w:rsid w:val="00377A3D"/>
    <w:rsid w:val="0039633D"/>
    <w:rsid w:val="003B432D"/>
    <w:rsid w:val="003D588A"/>
    <w:rsid w:val="003D5B2D"/>
    <w:rsid w:val="003E35AF"/>
    <w:rsid w:val="003E765F"/>
    <w:rsid w:val="003F09C1"/>
    <w:rsid w:val="00420039"/>
    <w:rsid w:val="004240AA"/>
    <w:rsid w:val="0043201F"/>
    <w:rsid w:val="004328A9"/>
    <w:rsid w:val="0043565D"/>
    <w:rsid w:val="00440567"/>
    <w:rsid w:val="00447349"/>
    <w:rsid w:val="0045225E"/>
    <w:rsid w:val="00457ADD"/>
    <w:rsid w:val="0046625B"/>
    <w:rsid w:val="00476695"/>
    <w:rsid w:val="00484A3C"/>
    <w:rsid w:val="0049190A"/>
    <w:rsid w:val="00492C1E"/>
    <w:rsid w:val="0049437F"/>
    <w:rsid w:val="004948AF"/>
    <w:rsid w:val="004A47F1"/>
    <w:rsid w:val="004A60A4"/>
    <w:rsid w:val="004C7FEC"/>
    <w:rsid w:val="004D1DFC"/>
    <w:rsid w:val="004D57B2"/>
    <w:rsid w:val="004D6BCD"/>
    <w:rsid w:val="004E30EE"/>
    <w:rsid w:val="004E332B"/>
    <w:rsid w:val="004F2796"/>
    <w:rsid w:val="005119B2"/>
    <w:rsid w:val="00514810"/>
    <w:rsid w:val="005161A7"/>
    <w:rsid w:val="0051648B"/>
    <w:rsid w:val="005269DD"/>
    <w:rsid w:val="0052783F"/>
    <w:rsid w:val="005317F6"/>
    <w:rsid w:val="0053285C"/>
    <w:rsid w:val="00532F1E"/>
    <w:rsid w:val="005605AD"/>
    <w:rsid w:val="005669F0"/>
    <w:rsid w:val="00570FE0"/>
    <w:rsid w:val="00572AA6"/>
    <w:rsid w:val="00583B6F"/>
    <w:rsid w:val="00585DC5"/>
    <w:rsid w:val="00587944"/>
    <w:rsid w:val="005A1C1E"/>
    <w:rsid w:val="005A41A7"/>
    <w:rsid w:val="005A695A"/>
    <w:rsid w:val="005C04AA"/>
    <w:rsid w:val="005C19B9"/>
    <w:rsid w:val="005C6008"/>
    <w:rsid w:val="005D396B"/>
    <w:rsid w:val="005E61A6"/>
    <w:rsid w:val="005E7DA2"/>
    <w:rsid w:val="005F2DE1"/>
    <w:rsid w:val="005F59EC"/>
    <w:rsid w:val="00624936"/>
    <w:rsid w:val="00625CD9"/>
    <w:rsid w:val="00627E31"/>
    <w:rsid w:val="00632E2B"/>
    <w:rsid w:val="006520D9"/>
    <w:rsid w:val="0066713B"/>
    <w:rsid w:val="00694994"/>
    <w:rsid w:val="006A0981"/>
    <w:rsid w:val="006B3FE7"/>
    <w:rsid w:val="006B47F7"/>
    <w:rsid w:val="006C2E01"/>
    <w:rsid w:val="006C58F7"/>
    <w:rsid w:val="0070164E"/>
    <w:rsid w:val="007022C7"/>
    <w:rsid w:val="007112F7"/>
    <w:rsid w:val="007276ED"/>
    <w:rsid w:val="00740285"/>
    <w:rsid w:val="00740CB1"/>
    <w:rsid w:val="00752CF0"/>
    <w:rsid w:val="007724A9"/>
    <w:rsid w:val="00777E4B"/>
    <w:rsid w:val="00791E24"/>
    <w:rsid w:val="007F6674"/>
    <w:rsid w:val="007F6CF6"/>
    <w:rsid w:val="0081044F"/>
    <w:rsid w:val="00814A8B"/>
    <w:rsid w:val="00817CA7"/>
    <w:rsid w:val="00857B96"/>
    <w:rsid w:val="00861040"/>
    <w:rsid w:val="00877002"/>
    <w:rsid w:val="008940E7"/>
    <w:rsid w:val="00894DE0"/>
    <w:rsid w:val="008D05BF"/>
    <w:rsid w:val="008E1CB9"/>
    <w:rsid w:val="008F1B2D"/>
    <w:rsid w:val="00900DF5"/>
    <w:rsid w:val="00904BE9"/>
    <w:rsid w:val="00916649"/>
    <w:rsid w:val="0093793D"/>
    <w:rsid w:val="0094440E"/>
    <w:rsid w:val="00945ECA"/>
    <w:rsid w:val="00960D2F"/>
    <w:rsid w:val="00961CA9"/>
    <w:rsid w:val="0096280D"/>
    <w:rsid w:val="0098427C"/>
    <w:rsid w:val="0099304C"/>
    <w:rsid w:val="009A33C7"/>
    <w:rsid w:val="009A49E4"/>
    <w:rsid w:val="009B0AF5"/>
    <w:rsid w:val="009C38B3"/>
    <w:rsid w:val="009D15CA"/>
    <w:rsid w:val="009D1A78"/>
    <w:rsid w:val="009D4C3A"/>
    <w:rsid w:val="009E14FA"/>
    <w:rsid w:val="00A04A95"/>
    <w:rsid w:val="00A20CF2"/>
    <w:rsid w:val="00A23F11"/>
    <w:rsid w:val="00A32988"/>
    <w:rsid w:val="00A338B1"/>
    <w:rsid w:val="00A35786"/>
    <w:rsid w:val="00A37778"/>
    <w:rsid w:val="00A44490"/>
    <w:rsid w:val="00A531C7"/>
    <w:rsid w:val="00A544A5"/>
    <w:rsid w:val="00A60517"/>
    <w:rsid w:val="00A663A4"/>
    <w:rsid w:val="00A74CBC"/>
    <w:rsid w:val="00A753A3"/>
    <w:rsid w:val="00A767E3"/>
    <w:rsid w:val="00A84AA0"/>
    <w:rsid w:val="00A90B0B"/>
    <w:rsid w:val="00A941B5"/>
    <w:rsid w:val="00AD0688"/>
    <w:rsid w:val="00AD685A"/>
    <w:rsid w:val="00AD7E9B"/>
    <w:rsid w:val="00AE3740"/>
    <w:rsid w:val="00AF6AD8"/>
    <w:rsid w:val="00B00FF4"/>
    <w:rsid w:val="00B02747"/>
    <w:rsid w:val="00B047C7"/>
    <w:rsid w:val="00B10A32"/>
    <w:rsid w:val="00B13927"/>
    <w:rsid w:val="00B17F25"/>
    <w:rsid w:val="00B25E07"/>
    <w:rsid w:val="00B27601"/>
    <w:rsid w:val="00B333E1"/>
    <w:rsid w:val="00B37021"/>
    <w:rsid w:val="00B548B1"/>
    <w:rsid w:val="00B65AEC"/>
    <w:rsid w:val="00B82B3A"/>
    <w:rsid w:val="00B854E5"/>
    <w:rsid w:val="00B92ABC"/>
    <w:rsid w:val="00B92C95"/>
    <w:rsid w:val="00BA16EC"/>
    <w:rsid w:val="00BA65A9"/>
    <w:rsid w:val="00BB04CB"/>
    <w:rsid w:val="00BB1E7F"/>
    <w:rsid w:val="00BD177F"/>
    <w:rsid w:val="00BF007E"/>
    <w:rsid w:val="00C00474"/>
    <w:rsid w:val="00C018E8"/>
    <w:rsid w:val="00C03DD6"/>
    <w:rsid w:val="00C123DA"/>
    <w:rsid w:val="00C15B83"/>
    <w:rsid w:val="00C3550F"/>
    <w:rsid w:val="00C45F38"/>
    <w:rsid w:val="00C47EB5"/>
    <w:rsid w:val="00C50F33"/>
    <w:rsid w:val="00C60790"/>
    <w:rsid w:val="00C73865"/>
    <w:rsid w:val="00C73B25"/>
    <w:rsid w:val="00C77BD4"/>
    <w:rsid w:val="00C82D39"/>
    <w:rsid w:val="00C85422"/>
    <w:rsid w:val="00CA5DA9"/>
    <w:rsid w:val="00CB7DB0"/>
    <w:rsid w:val="00CC027B"/>
    <w:rsid w:val="00CC1767"/>
    <w:rsid w:val="00CC6DCB"/>
    <w:rsid w:val="00CE0EDF"/>
    <w:rsid w:val="00CE7800"/>
    <w:rsid w:val="00D00DEB"/>
    <w:rsid w:val="00D02312"/>
    <w:rsid w:val="00D1473A"/>
    <w:rsid w:val="00D16123"/>
    <w:rsid w:val="00D216E3"/>
    <w:rsid w:val="00D323B1"/>
    <w:rsid w:val="00D32794"/>
    <w:rsid w:val="00D62AE5"/>
    <w:rsid w:val="00D65C9F"/>
    <w:rsid w:val="00D77C22"/>
    <w:rsid w:val="00D856F6"/>
    <w:rsid w:val="00D91BB5"/>
    <w:rsid w:val="00D97468"/>
    <w:rsid w:val="00DA0F7C"/>
    <w:rsid w:val="00DA3274"/>
    <w:rsid w:val="00DA58F7"/>
    <w:rsid w:val="00DA6A60"/>
    <w:rsid w:val="00DC608D"/>
    <w:rsid w:val="00DD0725"/>
    <w:rsid w:val="00DD567C"/>
    <w:rsid w:val="00DE0A06"/>
    <w:rsid w:val="00DE17FB"/>
    <w:rsid w:val="00DF48DF"/>
    <w:rsid w:val="00DF5008"/>
    <w:rsid w:val="00DF759F"/>
    <w:rsid w:val="00E216D7"/>
    <w:rsid w:val="00E21CAD"/>
    <w:rsid w:val="00E2328E"/>
    <w:rsid w:val="00E34148"/>
    <w:rsid w:val="00E3601F"/>
    <w:rsid w:val="00E4563A"/>
    <w:rsid w:val="00E51B11"/>
    <w:rsid w:val="00E52A54"/>
    <w:rsid w:val="00E70569"/>
    <w:rsid w:val="00E728D2"/>
    <w:rsid w:val="00E9743F"/>
    <w:rsid w:val="00EA0B29"/>
    <w:rsid w:val="00EA5F24"/>
    <w:rsid w:val="00EC5F53"/>
    <w:rsid w:val="00EF3097"/>
    <w:rsid w:val="00EF40B0"/>
    <w:rsid w:val="00EF549C"/>
    <w:rsid w:val="00F0089E"/>
    <w:rsid w:val="00F25BD9"/>
    <w:rsid w:val="00F354D2"/>
    <w:rsid w:val="00F41AA3"/>
    <w:rsid w:val="00F45A28"/>
    <w:rsid w:val="00F629EF"/>
    <w:rsid w:val="00F65E0E"/>
    <w:rsid w:val="00F73C70"/>
    <w:rsid w:val="00F75AE5"/>
    <w:rsid w:val="00F765A9"/>
    <w:rsid w:val="00F84E09"/>
    <w:rsid w:val="00FA2FEC"/>
    <w:rsid w:val="00FB0165"/>
    <w:rsid w:val="00FB4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8E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C04AA"/>
    <w:pPr>
      <w:suppressLineNumbers/>
      <w:suppressAutoHyphens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mg1">
    <w:name w:val="mg1"/>
    <w:basedOn w:val="a"/>
    <w:rsid w:val="00A60517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0CDE-B10E-413C-A5C4-39675210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Andre_Dr</cp:lastModifiedBy>
  <cp:revision>3</cp:revision>
  <cp:lastPrinted>2019-07-23T13:14:00Z</cp:lastPrinted>
  <dcterms:created xsi:type="dcterms:W3CDTF">2025-03-30T19:23:00Z</dcterms:created>
  <dcterms:modified xsi:type="dcterms:W3CDTF">2025-03-30T19:26:00Z</dcterms:modified>
</cp:coreProperties>
</file>